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0B" w:rsidRDefault="0037700B" w:rsidP="008D2300">
      <w:pPr>
        <w:spacing w:after="120"/>
        <w:jc w:val="center"/>
        <w:rPr>
          <w:b/>
          <w:sz w:val="40"/>
        </w:rPr>
      </w:pPr>
      <w:r>
        <w:rPr>
          <w:b/>
          <w:sz w:val="40"/>
        </w:rPr>
        <w:t>OŚWIADCZENIE O DANYCH OSOBOWYCH</w:t>
      </w:r>
      <w:r>
        <w:rPr>
          <w:rStyle w:val="Odwoanieprzypisudolnego"/>
          <w:b/>
          <w:sz w:val="40"/>
        </w:rPr>
        <w:footnoteReference w:customMarkFollows="1" w:id="1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85"/>
        <w:gridCol w:w="354"/>
        <w:gridCol w:w="284"/>
        <w:gridCol w:w="1559"/>
        <w:gridCol w:w="354"/>
        <w:gridCol w:w="1205"/>
        <w:gridCol w:w="71"/>
        <w:gridCol w:w="142"/>
        <w:gridCol w:w="780"/>
        <w:gridCol w:w="708"/>
        <w:gridCol w:w="2268"/>
      </w:tblGrid>
      <w:tr w:rsidR="000661CE" w:rsidTr="00BE3F75">
        <w:tc>
          <w:tcPr>
            <w:tcW w:w="2623" w:type="dxa"/>
            <w:gridSpan w:val="3"/>
          </w:tcPr>
          <w:p w:rsidR="000661CE" w:rsidRDefault="000661CE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Nazwisko:</w:t>
            </w:r>
          </w:p>
          <w:p w:rsidR="000661CE" w:rsidRDefault="000661CE">
            <w:pPr>
              <w:jc w:val="center"/>
              <w:rPr>
                <w:sz w:val="22"/>
              </w:rPr>
            </w:pPr>
          </w:p>
          <w:p w:rsidR="0071055F" w:rsidRDefault="0071055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61CE" w:rsidRDefault="000661CE" w:rsidP="000661CE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1. Imię:</w:t>
            </w:r>
          </w:p>
          <w:p w:rsidR="000661CE" w:rsidRDefault="000661CE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6"/>
          </w:tcPr>
          <w:p w:rsidR="000661CE" w:rsidRDefault="000661CE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2. Imię:</w:t>
            </w:r>
          </w:p>
          <w:p w:rsidR="000661CE" w:rsidRDefault="000661CE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496C6F" w:rsidRDefault="00496C6F" w:rsidP="000661CE">
            <w:pPr>
              <w:jc w:val="both"/>
              <w:rPr>
                <w:sz w:val="22"/>
              </w:rPr>
            </w:pPr>
          </w:p>
          <w:p w:rsidR="00496C6F" w:rsidRDefault="00496C6F" w:rsidP="000661CE">
            <w:pPr>
              <w:jc w:val="both"/>
              <w:rPr>
                <w:sz w:val="22"/>
              </w:rPr>
            </w:pPr>
          </w:p>
          <w:p w:rsidR="00496C6F" w:rsidRDefault="00496C6F" w:rsidP="000661CE">
            <w:pPr>
              <w:jc w:val="both"/>
              <w:rPr>
                <w:sz w:val="22"/>
              </w:rPr>
            </w:pPr>
          </w:p>
          <w:p w:rsidR="000661CE" w:rsidRDefault="00496C6F" w:rsidP="00496C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zdjęcie</w:t>
            </w:r>
          </w:p>
        </w:tc>
      </w:tr>
      <w:tr w:rsidR="000661CE" w:rsidTr="00BE3F75">
        <w:trPr>
          <w:cantSplit/>
        </w:trPr>
        <w:tc>
          <w:tcPr>
            <w:tcW w:w="4182" w:type="dxa"/>
            <w:gridSpan w:val="4"/>
          </w:tcPr>
          <w:p w:rsidR="000661CE" w:rsidRDefault="000661CE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Data urodzenia:</w:t>
            </w:r>
          </w:p>
          <w:p w:rsidR="000661CE" w:rsidRDefault="000661CE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gridSpan w:val="6"/>
          </w:tcPr>
          <w:p w:rsidR="000661CE" w:rsidRDefault="000661CE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Miejsce urodzenia:</w:t>
            </w:r>
          </w:p>
        </w:tc>
        <w:tc>
          <w:tcPr>
            <w:tcW w:w="2268" w:type="dxa"/>
            <w:vMerge/>
          </w:tcPr>
          <w:p w:rsidR="000661CE" w:rsidRDefault="000661CE">
            <w:pPr>
              <w:jc w:val="center"/>
              <w:rPr>
                <w:b/>
                <w:sz w:val="22"/>
              </w:rPr>
            </w:pPr>
          </w:p>
        </w:tc>
      </w:tr>
      <w:tr w:rsidR="000661CE" w:rsidTr="00BE3F75">
        <w:trPr>
          <w:cantSplit/>
        </w:trPr>
        <w:tc>
          <w:tcPr>
            <w:tcW w:w="4182" w:type="dxa"/>
            <w:gridSpan w:val="4"/>
          </w:tcPr>
          <w:p w:rsidR="000661CE" w:rsidRDefault="000661CE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Imię ojca:</w:t>
            </w:r>
          </w:p>
          <w:p w:rsidR="000661CE" w:rsidRDefault="000661CE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6"/>
          </w:tcPr>
          <w:p w:rsidR="000661CE" w:rsidRDefault="000661CE">
            <w:pPr>
              <w:jc w:val="both"/>
              <w:rPr>
                <w:b/>
              </w:rPr>
            </w:pPr>
            <w:r>
              <w:rPr>
                <w:b/>
              </w:rPr>
              <w:t>Imię matki:</w:t>
            </w:r>
          </w:p>
        </w:tc>
        <w:tc>
          <w:tcPr>
            <w:tcW w:w="2268" w:type="dxa"/>
            <w:vMerge/>
          </w:tcPr>
          <w:p w:rsidR="000661CE" w:rsidRDefault="000661CE">
            <w:pPr>
              <w:jc w:val="center"/>
              <w:rPr>
                <w:b/>
                <w:sz w:val="22"/>
              </w:rPr>
            </w:pPr>
          </w:p>
        </w:tc>
      </w:tr>
      <w:tr w:rsidR="0071055F" w:rsidTr="00BE3F75">
        <w:trPr>
          <w:cantSplit/>
        </w:trPr>
        <w:tc>
          <w:tcPr>
            <w:tcW w:w="7442" w:type="dxa"/>
            <w:gridSpan w:val="10"/>
          </w:tcPr>
          <w:p w:rsidR="0071055F" w:rsidRDefault="0071055F">
            <w:pPr>
              <w:jc w:val="both"/>
              <w:rPr>
                <w:b/>
              </w:rPr>
            </w:pPr>
            <w:r>
              <w:rPr>
                <w:b/>
              </w:rPr>
              <w:t>Płeć:</w:t>
            </w:r>
          </w:p>
          <w:p w:rsidR="0071055F" w:rsidRDefault="0071055F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71055F" w:rsidRDefault="0071055F">
            <w:pPr>
              <w:jc w:val="center"/>
              <w:rPr>
                <w:b/>
                <w:sz w:val="22"/>
              </w:rPr>
            </w:pPr>
          </w:p>
        </w:tc>
      </w:tr>
      <w:tr w:rsidR="000661CE" w:rsidTr="00BE3F75">
        <w:trPr>
          <w:cantSplit/>
        </w:trPr>
        <w:tc>
          <w:tcPr>
            <w:tcW w:w="7442" w:type="dxa"/>
            <w:gridSpan w:val="10"/>
          </w:tcPr>
          <w:p w:rsidR="000661CE" w:rsidRDefault="000661CE">
            <w:pPr>
              <w:jc w:val="both"/>
              <w:rPr>
                <w:b/>
              </w:rPr>
            </w:pPr>
            <w:r>
              <w:rPr>
                <w:b/>
              </w:rPr>
              <w:t>Seria i numer dowodu osobistego:</w:t>
            </w:r>
          </w:p>
          <w:p w:rsidR="000661CE" w:rsidRDefault="000661CE">
            <w:pPr>
              <w:jc w:val="both"/>
              <w:rPr>
                <w:b/>
              </w:rPr>
            </w:pPr>
          </w:p>
          <w:p w:rsidR="0071055F" w:rsidRDefault="0071055F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0661CE" w:rsidRDefault="000661CE">
            <w:pPr>
              <w:jc w:val="both"/>
              <w:rPr>
                <w:b/>
              </w:rPr>
            </w:pPr>
          </w:p>
        </w:tc>
      </w:tr>
      <w:tr w:rsidR="0037700B" w:rsidTr="00BE3F75">
        <w:trPr>
          <w:cantSplit/>
          <w:trHeight w:val="110"/>
        </w:trPr>
        <w:tc>
          <w:tcPr>
            <w:tcW w:w="2623" w:type="dxa"/>
            <w:gridSpan w:val="3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PESEL:</w:t>
            </w:r>
          </w:p>
          <w:p w:rsidR="0071055F" w:rsidRDefault="0071055F">
            <w:pPr>
              <w:jc w:val="both"/>
              <w:rPr>
                <w:b/>
              </w:rPr>
            </w:pPr>
          </w:p>
          <w:p w:rsidR="0071055F" w:rsidRDefault="0071055F">
            <w:pPr>
              <w:jc w:val="both"/>
              <w:rPr>
                <w:b/>
              </w:rPr>
            </w:pPr>
          </w:p>
        </w:tc>
        <w:tc>
          <w:tcPr>
            <w:tcW w:w="4819" w:type="dxa"/>
            <w:gridSpan w:val="7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Wydany przez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37700B" w:rsidRDefault="00BE3F75">
            <w:pPr>
              <w:jc w:val="both"/>
              <w:rPr>
                <w:b/>
              </w:rPr>
            </w:pPr>
            <w:r>
              <w:rPr>
                <w:b/>
              </w:rPr>
              <w:t>Data wydania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</w:tc>
      </w:tr>
      <w:tr w:rsidR="0037700B" w:rsidTr="008D2300">
        <w:trPr>
          <w:cantSplit/>
        </w:trPr>
        <w:tc>
          <w:tcPr>
            <w:tcW w:w="9710" w:type="dxa"/>
            <w:gridSpan w:val="11"/>
            <w:shd w:val="pct20" w:color="auto" w:fill="auto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Dokładny adres zamieszkania:</w:t>
            </w:r>
          </w:p>
        </w:tc>
      </w:tr>
      <w:tr w:rsidR="0071055F" w:rsidTr="00BE3F75">
        <w:trPr>
          <w:cantSplit/>
          <w:trHeight w:val="953"/>
        </w:trPr>
        <w:tc>
          <w:tcPr>
            <w:tcW w:w="2623" w:type="dxa"/>
            <w:gridSpan w:val="3"/>
          </w:tcPr>
          <w:p w:rsidR="0071055F" w:rsidRDefault="0071055F">
            <w:pPr>
              <w:jc w:val="both"/>
              <w:rPr>
                <w:b/>
              </w:rPr>
            </w:pPr>
            <w:r>
              <w:rPr>
                <w:b/>
              </w:rPr>
              <w:t>Miejscowość:</w:t>
            </w:r>
          </w:p>
          <w:p w:rsidR="0071055F" w:rsidRDefault="0071055F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71055F" w:rsidRDefault="0071055F">
            <w:pPr>
              <w:jc w:val="center"/>
              <w:rPr>
                <w:b/>
              </w:rPr>
            </w:pPr>
            <w:r>
              <w:rPr>
                <w:b/>
              </w:rPr>
              <w:t>Miasto/Wieś</w:t>
            </w:r>
          </w:p>
          <w:p w:rsidR="0071055F" w:rsidRDefault="0071055F">
            <w:pPr>
              <w:jc w:val="center"/>
              <w:rPr>
                <w:b/>
                <w:sz w:val="22"/>
              </w:rPr>
            </w:pPr>
          </w:p>
          <w:p w:rsidR="0071055F" w:rsidRDefault="0071055F">
            <w:pPr>
              <w:jc w:val="center"/>
              <w:rPr>
                <w:b/>
                <w:sz w:val="22"/>
              </w:rPr>
            </w:pPr>
          </w:p>
        </w:tc>
        <w:tc>
          <w:tcPr>
            <w:tcW w:w="1630" w:type="dxa"/>
            <w:gridSpan w:val="3"/>
          </w:tcPr>
          <w:p w:rsidR="0071055F" w:rsidRDefault="0071055F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Kod pocztowy:</w:t>
            </w:r>
          </w:p>
        </w:tc>
        <w:tc>
          <w:tcPr>
            <w:tcW w:w="1630" w:type="dxa"/>
            <w:gridSpan w:val="3"/>
          </w:tcPr>
          <w:p w:rsidR="0071055F" w:rsidRPr="0071055F" w:rsidRDefault="0071055F">
            <w:pPr>
              <w:jc w:val="center"/>
              <w:rPr>
                <w:b/>
              </w:rPr>
            </w:pPr>
            <w:r w:rsidRPr="0071055F">
              <w:rPr>
                <w:b/>
              </w:rPr>
              <w:t>Obywatelstwo:</w:t>
            </w:r>
          </w:p>
        </w:tc>
        <w:tc>
          <w:tcPr>
            <w:tcW w:w="2268" w:type="dxa"/>
          </w:tcPr>
          <w:p w:rsidR="0071055F" w:rsidRPr="0071055F" w:rsidRDefault="0071055F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Telefon kontaktowy:</w:t>
            </w:r>
          </w:p>
          <w:p w:rsidR="0071055F" w:rsidRDefault="0071055F" w:rsidP="00907FCE">
            <w:pPr>
              <w:jc w:val="both"/>
              <w:rPr>
                <w:b/>
                <w:sz w:val="22"/>
              </w:rPr>
            </w:pPr>
          </w:p>
          <w:p w:rsidR="0071055F" w:rsidRDefault="0071055F" w:rsidP="00907FCE">
            <w:pPr>
              <w:jc w:val="both"/>
              <w:rPr>
                <w:b/>
                <w:sz w:val="22"/>
              </w:rPr>
            </w:pPr>
          </w:p>
        </w:tc>
      </w:tr>
      <w:tr w:rsidR="0037700B" w:rsidTr="008D2300">
        <w:tc>
          <w:tcPr>
            <w:tcW w:w="4182" w:type="dxa"/>
            <w:gridSpan w:val="4"/>
          </w:tcPr>
          <w:p w:rsidR="0037700B" w:rsidRDefault="0037700B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Ulica:</w:t>
            </w:r>
          </w:p>
          <w:p w:rsidR="0037700B" w:rsidRDefault="0037700B">
            <w:pPr>
              <w:rPr>
                <w:b/>
                <w:sz w:val="22"/>
              </w:rPr>
            </w:pPr>
          </w:p>
          <w:p w:rsidR="0071055F" w:rsidRDefault="0071055F">
            <w:pPr>
              <w:rPr>
                <w:b/>
                <w:sz w:val="22"/>
              </w:rPr>
            </w:pPr>
          </w:p>
        </w:tc>
        <w:tc>
          <w:tcPr>
            <w:tcW w:w="3260" w:type="dxa"/>
            <w:gridSpan w:val="6"/>
          </w:tcPr>
          <w:p w:rsidR="0037700B" w:rsidRDefault="0037700B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Nr domu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37700B" w:rsidRDefault="0037700B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Nr lokalu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</w:tc>
      </w:tr>
      <w:tr w:rsidR="0037700B" w:rsidTr="008D2300">
        <w:trPr>
          <w:cantSplit/>
        </w:trPr>
        <w:tc>
          <w:tcPr>
            <w:tcW w:w="4182" w:type="dxa"/>
            <w:gridSpan w:val="4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Województwo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  <w:p w:rsidR="0071055F" w:rsidRDefault="0071055F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gridSpan w:val="5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Powiat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  <w:gridSpan w:val="2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Gmina:</w:t>
            </w:r>
          </w:p>
          <w:p w:rsidR="0037700B" w:rsidRDefault="0037700B">
            <w:pPr>
              <w:jc w:val="center"/>
              <w:rPr>
                <w:b/>
                <w:sz w:val="22"/>
              </w:rPr>
            </w:pPr>
          </w:p>
        </w:tc>
      </w:tr>
      <w:tr w:rsidR="0037700B" w:rsidTr="008D2300">
        <w:trPr>
          <w:cantSplit/>
        </w:trPr>
        <w:tc>
          <w:tcPr>
            <w:tcW w:w="9710" w:type="dxa"/>
            <w:gridSpan w:val="11"/>
            <w:shd w:val="pct20" w:color="auto" w:fill="auto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Adres do korespondencji:</w:t>
            </w:r>
          </w:p>
        </w:tc>
      </w:tr>
      <w:tr w:rsidR="0037700B" w:rsidTr="008D2300">
        <w:trPr>
          <w:cantSplit/>
        </w:trPr>
        <w:tc>
          <w:tcPr>
            <w:tcW w:w="4182" w:type="dxa"/>
            <w:gridSpan w:val="4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Miejscowość:</w:t>
            </w:r>
          </w:p>
          <w:p w:rsidR="0037700B" w:rsidRDefault="0037700B">
            <w:pPr>
              <w:jc w:val="both"/>
              <w:rPr>
                <w:b/>
              </w:rPr>
            </w:pPr>
          </w:p>
          <w:p w:rsidR="0037700B" w:rsidRDefault="0037700B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7"/>
          </w:tcPr>
          <w:p w:rsidR="0037700B" w:rsidRDefault="0037700B">
            <w:pPr>
              <w:pStyle w:val="Tekstprzypisudolnego"/>
              <w:rPr>
                <w:b/>
              </w:rPr>
            </w:pPr>
            <w:r>
              <w:rPr>
                <w:b/>
              </w:rPr>
              <w:t>Ulica:</w:t>
            </w:r>
          </w:p>
        </w:tc>
      </w:tr>
      <w:tr w:rsidR="00905683" w:rsidTr="008D2300">
        <w:trPr>
          <w:cantSplit/>
        </w:trPr>
        <w:tc>
          <w:tcPr>
            <w:tcW w:w="2339" w:type="dxa"/>
            <w:gridSpan w:val="2"/>
          </w:tcPr>
          <w:p w:rsidR="00905683" w:rsidRDefault="00905683">
            <w:pPr>
              <w:rPr>
                <w:b/>
              </w:rPr>
            </w:pPr>
            <w:r>
              <w:rPr>
                <w:b/>
              </w:rPr>
              <w:t>Kod pocztowy:</w:t>
            </w:r>
          </w:p>
          <w:p w:rsidR="00905683" w:rsidRDefault="0090568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905683" w:rsidRDefault="00905683">
            <w:pPr>
              <w:jc w:val="both"/>
              <w:rPr>
                <w:b/>
              </w:rPr>
            </w:pPr>
            <w:r>
              <w:rPr>
                <w:b/>
              </w:rPr>
              <w:t>Nr domu:</w:t>
            </w:r>
          </w:p>
        </w:tc>
        <w:tc>
          <w:tcPr>
            <w:tcW w:w="1559" w:type="dxa"/>
            <w:gridSpan w:val="2"/>
          </w:tcPr>
          <w:p w:rsidR="00905683" w:rsidRDefault="00905683">
            <w:pPr>
              <w:jc w:val="both"/>
              <w:rPr>
                <w:b/>
              </w:rPr>
            </w:pPr>
            <w:r>
              <w:rPr>
                <w:b/>
              </w:rPr>
              <w:t>Nr lokalu:</w:t>
            </w:r>
          </w:p>
        </w:tc>
        <w:tc>
          <w:tcPr>
            <w:tcW w:w="3969" w:type="dxa"/>
            <w:gridSpan w:val="5"/>
          </w:tcPr>
          <w:p w:rsidR="00905683" w:rsidRDefault="00905683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37700B" w:rsidTr="008D2300">
        <w:trPr>
          <w:cantSplit/>
        </w:trPr>
        <w:tc>
          <w:tcPr>
            <w:tcW w:w="9710" w:type="dxa"/>
            <w:gridSpan w:val="11"/>
            <w:shd w:val="pct20" w:color="auto" w:fill="auto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Wykształcenie:</w:t>
            </w:r>
          </w:p>
        </w:tc>
      </w:tr>
      <w:tr w:rsidR="0037700B" w:rsidTr="008D2300">
        <w:trPr>
          <w:cantSplit/>
          <w:trHeight w:val="242"/>
        </w:trPr>
        <w:tc>
          <w:tcPr>
            <w:tcW w:w="1985" w:type="dxa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Okres nauki:</w:t>
            </w:r>
          </w:p>
        </w:tc>
        <w:tc>
          <w:tcPr>
            <w:tcW w:w="3969" w:type="dxa"/>
            <w:gridSpan w:val="7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Nazwa szkoły:</w:t>
            </w:r>
          </w:p>
        </w:tc>
        <w:tc>
          <w:tcPr>
            <w:tcW w:w="3756" w:type="dxa"/>
            <w:gridSpan w:val="3"/>
          </w:tcPr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Data ukończenia i uzyskany tytuł:</w:t>
            </w:r>
          </w:p>
        </w:tc>
      </w:tr>
      <w:tr w:rsidR="0037700B" w:rsidTr="008D2300">
        <w:trPr>
          <w:cantSplit/>
          <w:trHeight w:val="230"/>
        </w:trPr>
        <w:tc>
          <w:tcPr>
            <w:tcW w:w="1985" w:type="dxa"/>
          </w:tcPr>
          <w:p w:rsidR="0037700B" w:rsidRDefault="0037700B">
            <w:pPr>
              <w:jc w:val="both"/>
            </w:pPr>
          </w:p>
          <w:p w:rsidR="0037700B" w:rsidRDefault="0037700B">
            <w:pPr>
              <w:jc w:val="both"/>
            </w:pPr>
          </w:p>
          <w:p w:rsidR="0037700B" w:rsidRDefault="0037700B">
            <w:pPr>
              <w:jc w:val="both"/>
            </w:pPr>
          </w:p>
          <w:p w:rsidR="0037700B" w:rsidRDefault="0037700B">
            <w:pPr>
              <w:jc w:val="both"/>
            </w:pPr>
          </w:p>
        </w:tc>
        <w:tc>
          <w:tcPr>
            <w:tcW w:w="3969" w:type="dxa"/>
            <w:gridSpan w:val="7"/>
          </w:tcPr>
          <w:p w:rsidR="0037700B" w:rsidRDefault="0037700B">
            <w:pPr>
              <w:jc w:val="both"/>
            </w:pPr>
          </w:p>
          <w:p w:rsidR="0071055F" w:rsidRDefault="0071055F">
            <w:pPr>
              <w:jc w:val="both"/>
            </w:pPr>
          </w:p>
          <w:p w:rsidR="0071055F" w:rsidRDefault="0071055F">
            <w:pPr>
              <w:jc w:val="both"/>
            </w:pPr>
          </w:p>
          <w:p w:rsidR="0071055F" w:rsidRDefault="0071055F">
            <w:pPr>
              <w:jc w:val="both"/>
            </w:pPr>
          </w:p>
          <w:p w:rsidR="0071055F" w:rsidRDefault="0071055F">
            <w:pPr>
              <w:jc w:val="both"/>
            </w:pPr>
          </w:p>
        </w:tc>
        <w:tc>
          <w:tcPr>
            <w:tcW w:w="3756" w:type="dxa"/>
            <w:gridSpan w:val="3"/>
          </w:tcPr>
          <w:p w:rsidR="0037700B" w:rsidRDefault="0037700B">
            <w:pPr>
              <w:jc w:val="both"/>
            </w:pPr>
          </w:p>
        </w:tc>
      </w:tr>
      <w:tr w:rsidR="0037700B" w:rsidTr="008D2300">
        <w:trPr>
          <w:cantSplit/>
          <w:trHeight w:val="230"/>
        </w:trPr>
        <w:tc>
          <w:tcPr>
            <w:tcW w:w="4536" w:type="dxa"/>
            <w:gridSpan w:val="5"/>
          </w:tcPr>
          <w:p w:rsidR="0037700B" w:rsidRDefault="0037700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Informacja o podstawowym źródle utrzymania:</w:t>
            </w:r>
          </w:p>
          <w:p w:rsidR="0037700B" w:rsidRDefault="0037700B">
            <w:pPr>
              <w:numPr>
                <w:ilvl w:val="0"/>
                <w:numId w:val="9"/>
              </w:numPr>
              <w:spacing w:after="120"/>
              <w:jc w:val="both"/>
              <w:rPr>
                <w:b/>
              </w:rPr>
            </w:pPr>
            <w:r>
              <w:rPr>
                <w:b/>
              </w:rPr>
              <w:t>na utrzymaniu rodziców;</w:t>
            </w:r>
          </w:p>
          <w:p w:rsidR="0037700B" w:rsidRDefault="0037700B">
            <w:pPr>
              <w:numPr>
                <w:ilvl w:val="0"/>
                <w:numId w:val="9"/>
              </w:numPr>
              <w:spacing w:after="120"/>
              <w:jc w:val="both"/>
              <w:rPr>
                <w:b/>
              </w:rPr>
            </w:pPr>
            <w:r>
              <w:rPr>
                <w:b/>
              </w:rPr>
              <w:t>z własnej pracy;</w:t>
            </w:r>
          </w:p>
          <w:p w:rsidR="0037700B" w:rsidRDefault="0037700B">
            <w:pPr>
              <w:numPr>
                <w:ilvl w:val="0"/>
                <w:numId w:val="9"/>
              </w:numPr>
              <w:spacing w:after="120"/>
              <w:jc w:val="both"/>
              <w:rPr>
                <w:b/>
              </w:rPr>
            </w:pPr>
            <w:r>
              <w:rPr>
                <w:b/>
              </w:rPr>
              <w:t>z własnej działalności gospodarczej</w:t>
            </w:r>
          </w:p>
          <w:p w:rsidR="0037700B" w:rsidRPr="0071055F" w:rsidRDefault="0037700B" w:rsidP="0071055F">
            <w:pPr>
              <w:numPr>
                <w:ilvl w:val="0"/>
                <w:numId w:val="9"/>
              </w:numPr>
              <w:spacing w:after="120"/>
              <w:jc w:val="both"/>
              <w:rPr>
                <w:b/>
              </w:rPr>
            </w:pPr>
            <w:r>
              <w:rPr>
                <w:b/>
              </w:rPr>
              <w:t>inna, jaka:</w:t>
            </w:r>
          </w:p>
          <w:p w:rsidR="0037700B" w:rsidRDefault="0037700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</w:p>
        </w:tc>
        <w:tc>
          <w:tcPr>
            <w:tcW w:w="5174" w:type="dxa"/>
            <w:gridSpan w:val="6"/>
          </w:tcPr>
          <w:p w:rsidR="0037700B" w:rsidRDefault="0037700B">
            <w:pPr>
              <w:spacing w:after="120"/>
              <w:rPr>
                <w:b/>
              </w:rPr>
            </w:pPr>
            <w:r>
              <w:rPr>
                <w:b/>
              </w:rPr>
              <w:t>O studiach we WSAP w Kielcach dowiedziałem(łam) się:</w:t>
            </w:r>
          </w:p>
          <w:p w:rsidR="00BE3F75" w:rsidRDefault="00BE3F75">
            <w:pPr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internet</w:t>
            </w:r>
          </w:p>
          <w:p w:rsidR="0037700B" w:rsidRDefault="0037700B">
            <w:pPr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z ogłoszeń w gazecie……………………..</w:t>
            </w:r>
          </w:p>
          <w:p w:rsidR="0037700B" w:rsidRDefault="0037700B">
            <w:pPr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od krewnych, znajomych, absolwentów WSAP</w:t>
            </w:r>
          </w:p>
          <w:p w:rsidR="0037700B" w:rsidRDefault="0037700B">
            <w:pPr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z innego źródła, jakiego</w:t>
            </w:r>
          </w:p>
          <w:p w:rsidR="0037700B" w:rsidRDefault="0037700B">
            <w:pPr>
              <w:jc w:val="both"/>
              <w:rPr>
                <w:b/>
              </w:rPr>
            </w:pPr>
          </w:p>
          <w:p w:rsidR="0037700B" w:rsidRDefault="0037700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..</w:t>
            </w:r>
          </w:p>
        </w:tc>
      </w:tr>
    </w:tbl>
    <w:p w:rsidR="0037700B" w:rsidRDefault="0037700B"/>
    <w:p w:rsidR="0037700B" w:rsidRDefault="0037700B"/>
    <w:p w:rsidR="0037700B" w:rsidRDefault="003770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37700B" w:rsidRDefault="003770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kandydata</w:t>
      </w:r>
      <w:r>
        <w:tab/>
      </w:r>
      <w:r>
        <w:tab/>
      </w:r>
      <w:r>
        <w:tab/>
      </w:r>
      <w:r>
        <w:tab/>
      </w:r>
      <w:r>
        <w:tab/>
      </w:r>
    </w:p>
    <w:p w:rsidR="003C0EFF" w:rsidRDefault="003C0EFF"/>
    <w:p w:rsidR="003C0EFF" w:rsidRDefault="003C0EFF"/>
    <w:p w:rsidR="003C0EFF" w:rsidRDefault="003C0EFF"/>
    <w:p w:rsidR="003C0EFF" w:rsidRDefault="003C0EFF"/>
    <w:p w:rsidR="003C0EFF" w:rsidRPr="00440AE3" w:rsidRDefault="003C0EFF" w:rsidP="003C0EFF">
      <w:pPr>
        <w:spacing w:after="80"/>
        <w:rPr>
          <w:b/>
        </w:rPr>
      </w:pPr>
      <w:r w:rsidRPr="00440AE3">
        <w:rPr>
          <w:b/>
        </w:rPr>
        <w:t xml:space="preserve">Klauzula informacyjna </w:t>
      </w:r>
    </w:p>
    <w:p w:rsidR="003C0EFF" w:rsidRPr="00440AE3" w:rsidRDefault="003C0EFF" w:rsidP="003C0EFF">
      <w:pPr>
        <w:spacing w:after="80"/>
        <w:jc w:val="both"/>
      </w:pPr>
      <w:r w:rsidRPr="00440AE3">
        <w:t xml:space="preserve">Niniejszym przedstawiamy podstawowe informacje dotyczące przetwarzania danych osobowych Państwa, zgodnie z obowiązkiem wynikającym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„RODO”. 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spacing w:after="0"/>
        <w:ind w:left="0" w:firstLine="0"/>
        <w:contextualSpacing w:val="0"/>
        <w:jc w:val="both"/>
        <w:rPr>
          <w:sz w:val="20"/>
          <w:szCs w:val="20"/>
        </w:rPr>
      </w:pPr>
      <w:bookmarkStart w:id="1" w:name="_Ref507499520"/>
      <w:r w:rsidRPr="00440AE3">
        <w:rPr>
          <w:sz w:val="20"/>
          <w:szCs w:val="20"/>
        </w:rPr>
        <w:t>Administratorem danych osobowych Państwa przekazanych</w:t>
      </w:r>
      <w:r w:rsidRPr="00440AE3">
        <w:rPr>
          <w:i/>
          <w:sz w:val="20"/>
          <w:szCs w:val="20"/>
        </w:rPr>
        <w:t xml:space="preserve"> </w:t>
      </w:r>
      <w:r w:rsidRPr="00440AE3">
        <w:rPr>
          <w:sz w:val="20"/>
          <w:szCs w:val="20"/>
        </w:rPr>
        <w:t>w umowie oraz gromadzonych w trakcie jej realizacji jest Wyższa Szkoła Administracji Publicznej w Kielcach; kontakt z Administratorem jest możliwy w jego siedzibie przy ul. Staffa 7, 25-410 – Kielcach; od poniedziałku do piątku oraz w czasie zjazdów weekendowych (sobota, niedziela) w godzinach od 8 do 16 oraz telefonicznie, nr telefo</w:t>
      </w:r>
      <w:r>
        <w:rPr>
          <w:sz w:val="20"/>
          <w:szCs w:val="20"/>
        </w:rPr>
        <w:t>nów: 41 368 66 61 oraz 662 364 </w:t>
      </w:r>
      <w:r w:rsidRPr="00440AE3">
        <w:rPr>
          <w:sz w:val="20"/>
          <w:szCs w:val="20"/>
        </w:rPr>
        <w:t xml:space="preserve">359, a także za pośrednictwem poczty elektronicznej: </w:t>
      </w:r>
      <w:hyperlink r:id="rId8" w:history="1">
        <w:r w:rsidRPr="00440AE3">
          <w:rPr>
            <w:rStyle w:val="Hipercze"/>
            <w:sz w:val="20"/>
            <w:szCs w:val="20"/>
          </w:rPr>
          <w:t>dziekanat@wsap-kielce.edu.pl</w:t>
        </w:r>
      </w:hyperlink>
    </w:p>
    <w:bookmarkEnd w:id="1"/>
    <w:p w:rsidR="003C0EFF" w:rsidRPr="00440AE3" w:rsidRDefault="003C0EFF" w:rsidP="003C0EFF">
      <w:pPr>
        <w:pStyle w:val="Akapitzlist"/>
        <w:numPr>
          <w:ilvl w:val="0"/>
          <w:numId w:val="11"/>
        </w:numPr>
        <w:spacing w:after="0"/>
        <w:ind w:left="0" w:firstLine="0"/>
        <w:contextualSpacing w:val="0"/>
        <w:jc w:val="both"/>
        <w:rPr>
          <w:sz w:val="20"/>
          <w:szCs w:val="20"/>
        </w:rPr>
      </w:pPr>
      <w:r w:rsidRPr="00440AE3">
        <w:rPr>
          <w:sz w:val="20"/>
          <w:szCs w:val="20"/>
        </w:rPr>
        <w:t>Podstawą prawną przetwarzania danych osobowych, o których mowa w pkt 1 (dalej „dane”), określoną w art. 6 ust. 1 lit. b RODO jest realizacja umowy, dla której przetwarzanie danych jest niezbędne. Ponadto dane osobowe będą przetwarzane, na podstawie art. 6 ust. 1 lit. c RODO dla realizacji obowiązków nałożonych na Administratora powszechnie obowiązującymi przepisami prawa – przede wszystkim obowiązku archiwizacji dokumentacji oraz na podstawie art. 9 ust. 2 lit. f</w:t>
      </w:r>
      <w:r w:rsidRPr="00440A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0AE3">
        <w:rPr>
          <w:sz w:val="20"/>
          <w:szCs w:val="20"/>
        </w:rPr>
        <w:t>– jedynie w przypadku, gdy będzie to absolutnie niezbędne do ustalenia, dochodzenia lub obrony roszczeń wynikających z umowy przed sądem lub innym organem powołanym do rozstrzygania sporów.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spacing w:after="0"/>
        <w:ind w:left="0" w:firstLine="0"/>
        <w:contextualSpacing w:val="0"/>
        <w:rPr>
          <w:sz w:val="20"/>
          <w:szCs w:val="20"/>
        </w:rPr>
      </w:pPr>
      <w:r w:rsidRPr="00440AE3">
        <w:rPr>
          <w:sz w:val="20"/>
          <w:szCs w:val="20"/>
        </w:rPr>
        <w:t xml:space="preserve">Podanie danych osobowych nie jest obowiązkowe, jednakże ich niepodanie spowoduje, że zawarcie i realizacja Umowy będą niemożliwe. 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spacing w:after="0"/>
        <w:ind w:left="0" w:firstLine="0"/>
        <w:contextualSpacing w:val="0"/>
        <w:jc w:val="both"/>
        <w:rPr>
          <w:sz w:val="20"/>
          <w:szCs w:val="20"/>
        </w:rPr>
      </w:pPr>
      <w:r w:rsidRPr="00440AE3">
        <w:rPr>
          <w:sz w:val="20"/>
          <w:szCs w:val="20"/>
        </w:rPr>
        <w:t>Dane będą przetwarzane przez cały czas, przez który umowa będzie wykonywana, a także później tj.:</w:t>
      </w:r>
    </w:p>
    <w:p w:rsidR="003C0EFF" w:rsidRPr="00440AE3" w:rsidRDefault="003C0EFF" w:rsidP="003C0EFF">
      <w:pPr>
        <w:pStyle w:val="Akapitzlist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440AE3">
        <w:rPr>
          <w:sz w:val="20"/>
          <w:szCs w:val="20"/>
        </w:rPr>
        <w:t>do czasu upływu terminu przedawnienia ewentualnych roszczeń wynikających z umowy tj. 2 lata od jej rozwiązania;</w:t>
      </w:r>
    </w:p>
    <w:p w:rsidR="003C0EFF" w:rsidRPr="00440AE3" w:rsidRDefault="003C0EFF" w:rsidP="003C0EFF">
      <w:pPr>
        <w:pStyle w:val="Akapitzlist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440AE3">
        <w:rPr>
          <w:sz w:val="20"/>
          <w:szCs w:val="20"/>
        </w:rPr>
        <w:t>do czasu realizacji obowiązku archiwizacyjnego – wyłącznie w zakresie, którego dotyczy ten obowiązek;</w:t>
      </w:r>
    </w:p>
    <w:p w:rsidR="003C0EFF" w:rsidRPr="00440AE3" w:rsidRDefault="003C0EFF" w:rsidP="003C0EFF">
      <w:pPr>
        <w:jc w:val="both"/>
        <w:rPr>
          <w:i/>
        </w:rPr>
      </w:pPr>
      <w:r w:rsidRPr="00440AE3">
        <w:rPr>
          <w:i/>
        </w:rPr>
        <w:t>przy czym okresy te mogą być zmienione wyłącznie w przypadku zmiany powszechnie obowiązujących przepisów prawa.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ind w:left="709" w:hanging="709"/>
        <w:jc w:val="both"/>
        <w:rPr>
          <w:sz w:val="20"/>
          <w:szCs w:val="20"/>
        </w:rPr>
      </w:pPr>
      <w:r w:rsidRPr="00440AE3">
        <w:rPr>
          <w:sz w:val="20"/>
          <w:szCs w:val="20"/>
        </w:rPr>
        <w:t xml:space="preserve">Administrator nie zamierza przekazywać danych do państwa trzeciego ani do organizacji międzynarodowych, jak również podejmować wobec osób, których dane dotyczą zautomatyzowanych decyzji będących wynikiem profilowania. 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ind w:left="709" w:hanging="709"/>
        <w:jc w:val="both"/>
        <w:rPr>
          <w:sz w:val="20"/>
          <w:szCs w:val="20"/>
        </w:rPr>
      </w:pPr>
      <w:r w:rsidRPr="00440AE3">
        <w:rPr>
          <w:sz w:val="20"/>
          <w:szCs w:val="20"/>
        </w:rPr>
        <w:t xml:space="preserve">Strona umowy o nauczanie, dalej „Strona”) ma prawo żądać od Administratora dostępu do danych, ich sprostowania, przenoszenia i usunięcia oraz ograniczenia przetwarzania danych. 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ind w:left="709" w:hanging="709"/>
        <w:jc w:val="both"/>
        <w:rPr>
          <w:sz w:val="20"/>
          <w:szCs w:val="20"/>
        </w:rPr>
      </w:pPr>
      <w:r w:rsidRPr="00440AE3">
        <w:rPr>
          <w:sz w:val="20"/>
          <w:szCs w:val="20"/>
        </w:rPr>
        <w:t>Strona ma prawo wnieść skargę do organu nadzorczego, którym jest Prezes Urzędu Ochrony Danych Osobowych, w przypadku uznania, iż przetwarzanie danych nie odpowiada warunkom określonym w przepisach prawa, w tym RODO. 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ind w:left="709" w:hanging="709"/>
        <w:jc w:val="both"/>
        <w:rPr>
          <w:sz w:val="20"/>
          <w:szCs w:val="20"/>
        </w:rPr>
      </w:pPr>
      <w:r w:rsidRPr="00440AE3">
        <w:rPr>
          <w:sz w:val="20"/>
          <w:szCs w:val="20"/>
        </w:rPr>
        <w:t>Podanie danych jest dobrowolne, lecz konieczne dla prawidłowej realizacji umowy, odmowa ich podania jest równoznaczna z wypowiedzeniem umowy, chyba że zakres odmowy daje się pogodzić z jej realizacją np. w mniejszym, uzgodnionym przez strony umowy zakresie.</w:t>
      </w:r>
    </w:p>
    <w:p w:rsidR="003C0EFF" w:rsidRPr="00440AE3" w:rsidRDefault="003C0EFF" w:rsidP="003C0EFF">
      <w:pPr>
        <w:pStyle w:val="Akapitzlist"/>
        <w:numPr>
          <w:ilvl w:val="0"/>
          <w:numId w:val="11"/>
        </w:numPr>
        <w:ind w:left="709" w:hanging="709"/>
        <w:jc w:val="both"/>
        <w:rPr>
          <w:sz w:val="20"/>
          <w:szCs w:val="20"/>
        </w:rPr>
      </w:pPr>
      <w:r w:rsidRPr="00440AE3">
        <w:rPr>
          <w:sz w:val="20"/>
          <w:szCs w:val="20"/>
        </w:rPr>
        <w:t xml:space="preserve">Odbiorcami danych osobowych będą te podmioty, którym Administrator ma obowiązek przekazywania danych na podstawie obowiązujących przepisów prawa, w tym np. system POLON. </w:t>
      </w:r>
    </w:p>
    <w:p w:rsidR="003C0EFF" w:rsidRPr="00440AE3" w:rsidRDefault="003C0EFF" w:rsidP="003C0EFF">
      <w:pPr>
        <w:jc w:val="both"/>
      </w:pPr>
    </w:p>
    <w:p w:rsidR="003C0EFF" w:rsidRPr="00440AE3" w:rsidRDefault="003C0EFF" w:rsidP="003C0EFF">
      <w:pPr>
        <w:jc w:val="both"/>
      </w:pPr>
    </w:p>
    <w:p w:rsidR="003C0EFF" w:rsidRPr="00440AE3" w:rsidRDefault="003C0EFF" w:rsidP="003C0EFF">
      <w:pPr>
        <w:jc w:val="both"/>
      </w:pPr>
    </w:p>
    <w:p w:rsidR="003C0EFF" w:rsidRPr="00440AE3" w:rsidRDefault="003C0EFF" w:rsidP="003C0EFF">
      <w:pPr>
        <w:jc w:val="both"/>
      </w:pPr>
    </w:p>
    <w:p w:rsidR="003C0EFF" w:rsidRDefault="003C0EFF" w:rsidP="003C0EFF">
      <w:pPr>
        <w:rPr>
          <w:sz w:val="22"/>
        </w:rPr>
      </w:pPr>
      <w:r w:rsidRPr="00440AE3">
        <w:t>Potwierdzenie otrzymania niniejszej klauzuli informacyjnej: …………………………………………………</w:t>
      </w:r>
    </w:p>
    <w:sectPr w:rsidR="003C0EFF" w:rsidSect="008D2300">
      <w:headerReference w:type="first" r:id="rId9"/>
      <w:pgSz w:w="11906" w:h="16838" w:code="9"/>
      <w:pgMar w:top="851" w:right="849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75" w:rsidRDefault="00420875">
      <w:r>
        <w:separator/>
      </w:r>
    </w:p>
  </w:endnote>
  <w:endnote w:type="continuationSeparator" w:id="0">
    <w:p w:rsidR="00420875" w:rsidRDefault="0042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75" w:rsidRDefault="00420875">
      <w:r>
        <w:separator/>
      </w:r>
    </w:p>
  </w:footnote>
  <w:footnote w:type="continuationSeparator" w:id="0">
    <w:p w:rsidR="00420875" w:rsidRDefault="00420875">
      <w:r>
        <w:continuationSeparator/>
      </w:r>
    </w:p>
  </w:footnote>
  <w:footnote w:id="1">
    <w:p w:rsidR="0037700B" w:rsidRDefault="0037700B">
      <w:pPr>
        <w:pStyle w:val="Tekstprzypisudolnego"/>
      </w:pPr>
      <w:r>
        <w:rPr>
          <w:rStyle w:val="Odwoanieprzypisudolnego"/>
        </w:rPr>
        <w:t>*</w:t>
      </w:r>
      <w:r>
        <w:t xml:space="preserve"> Oświadczenie o danych osobowych jest składane do celów rekrutacyjnych do WSAP i oświadczenie jak też dane w nim zawarte nie będą udostępniane innym podmiotom bez zgody i wiedzy osoby, której to dotyczy.</w:t>
      </w:r>
    </w:p>
    <w:p w:rsidR="0037700B" w:rsidRDefault="0037700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54" w:rsidRDefault="00C54F54">
    <w:pPr>
      <w:pStyle w:val="Nagwek"/>
      <w:rPr>
        <w:color w:val="FF0000"/>
      </w:rPr>
    </w:pPr>
    <w:r w:rsidRPr="001A16BF">
      <w:rPr>
        <w:color w:val="FF0000"/>
      </w:rPr>
      <w:t>Proszę wydrukować obustronnie</w:t>
    </w:r>
  </w:p>
  <w:p w:rsidR="0071055F" w:rsidRDefault="0071055F">
    <w:pPr>
      <w:pStyle w:val="Nagwek"/>
      <w:rPr>
        <w:color w:val="FF0000"/>
      </w:rPr>
    </w:pPr>
  </w:p>
  <w:p w:rsidR="0071055F" w:rsidRPr="001A16BF" w:rsidRDefault="0071055F">
    <w:pPr>
      <w:pStyle w:val="Nagwek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F70"/>
    <w:multiLevelType w:val="hybridMultilevel"/>
    <w:tmpl w:val="F59E5AC0"/>
    <w:lvl w:ilvl="0" w:tplc="4EEE6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3F02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C152409"/>
    <w:multiLevelType w:val="hybridMultilevel"/>
    <w:tmpl w:val="49F8395E"/>
    <w:lvl w:ilvl="0" w:tplc="859AEBD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21CBD"/>
    <w:multiLevelType w:val="singleLevel"/>
    <w:tmpl w:val="6702507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44F06CE2"/>
    <w:multiLevelType w:val="hybridMultilevel"/>
    <w:tmpl w:val="DDC2DDD4"/>
    <w:lvl w:ilvl="0" w:tplc="859AEBD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8E5F94"/>
    <w:multiLevelType w:val="singleLevel"/>
    <w:tmpl w:val="96B6527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>
    <w:nsid w:val="653C0C47"/>
    <w:multiLevelType w:val="singleLevel"/>
    <w:tmpl w:val="5554135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7">
    <w:nsid w:val="76450A8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6840559"/>
    <w:multiLevelType w:val="hybridMultilevel"/>
    <w:tmpl w:val="1D6642E4"/>
    <w:lvl w:ilvl="0" w:tplc="2E6EB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2DB2"/>
    <w:multiLevelType w:val="singleLevel"/>
    <w:tmpl w:val="BD8AFA7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79A87FA8"/>
    <w:multiLevelType w:val="singleLevel"/>
    <w:tmpl w:val="96B6527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1">
    <w:nsid w:val="7EEF5C42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8E6"/>
    <w:rsid w:val="000202AD"/>
    <w:rsid w:val="000661CE"/>
    <w:rsid w:val="00115AA9"/>
    <w:rsid w:val="00176BCE"/>
    <w:rsid w:val="0019069F"/>
    <w:rsid w:val="00194ED6"/>
    <w:rsid w:val="001A16BF"/>
    <w:rsid w:val="001E6EFC"/>
    <w:rsid w:val="00357B75"/>
    <w:rsid w:val="0037700B"/>
    <w:rsid w:val="003C0EFF"/>
    <w:rsid w:val="004037B2"/>
    <w:rsid w:val="00416382"/>
    <w:rsid w:val="00420875"/>
    <w:rsid w:val="0045387A"/>
    <w:rsid w:val="00496C6F"/>
    <w:rsid w:val="005208E6"/>
    <w:rsid w:val="00596CEC"/>
    <w:rsid w:val="005D641D"/>
    <w:rsid w:val="006364B6"/>
    <w:rsid w:val="0069592C"/>
    <w:rsid w:val="0071055F"/>
    <w:rsid w:val="00724F03"/>
    <w:rsid w:val="007318B8"/>
    <w:rsid w:val="00784F76"/>
    <w:rsid w:val="0083761F"/>
    <w:rsid w:val="00881EA5"/>
    <w:rsid w:val="008D2300"/>
    <w:rsid w:val="00905683"/>
    <w:rsid w:val="009571E8"/>
    <w:rsid w:val="00AA4195"/>
    <w:rsid w:val="00B43029"/>
    <w:rsid w:val="00BE3F75"/>
    <w:rsid w:val="00C24454"/>
    <w:rsid w:val="00C54F54"/>
    <w:rsid w:val="00CD2983"/>
    <w:rsid w:val="00E2623D"/>
    <w:rsid w:val="00E71E46"/>
    <w:rsid w:val="00F8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61F"/>
  </w:style>
  <w:style w:type="paragraph" w:styleId="Nagwek1">
    <w:name w:val="heading 1"/>
    <w:basedOn w:val="Normalny"/>
    <w:next w:val="Normalny"/>
    <w:qFormat/>
    <w:rsid w:val="0083761F"/>
    <w:pPr>
      <w:keepNext/>
      <w:spacing w:after="12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761F"/>
    <w:pPr>
      <w:keepNext/>
      <w:spacing w:after="120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3761F"/>
    <w:pPr>
      <w:spacing w:after="120"/>
      <w:jc w:val="center"/>
    </w:pPr>
    <w:rPr>
      <w:b/>
      <w:sz w:val="48"/>
    </w:rPr>
  </w:style>
  <w:style w:type="paragraph" w:styleId="Tekstpodstawowy">
    <w:name w:val="Body Text"/>
    <w:basedOn w:val="Normalny"/>
    <w:rsid w:val="0083761F"/>
    <w:pPr>
      <w:spacing w:after="120"/>
    </w:pPr>
    <w:rPr>
      <w:sz w:val="18"/>
    </w:rPr>
  </w:style>
  <w:style w:type="paragraph" w:styleId="Nagwek">
    <w:name w:val="header"/>
    <w:basedOn w:val="Normalny"/>
    <w:rsid w:val="008376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761F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3761F"/>
    <w:pPr>
      <w:spacing w:after="120"/>
    </w:pPr>
    <w:rPr>
      <w:i/>
      <w:sz w:val="24"/>
    </w:rPr>
  </w:style>
  <w:style w:type="paragraph" w:styleId="Tekstprzypisudolnego">
    <w:name w:val="footnote text"/>
    <w:basedOn w:val="Normalny"/>
    <w:semiHidden/>
    <w:rsid w:val="0083761F"/>
  </w:style>
  <w:style w:type="character" w:styleId="Odwoanieprzypisudolnego">
    <w:name w:val="footnote reference"/>
    <w:basedOn w:val="Domylnaczcionkaakapitu"/>
    <w:semiHidden/>
    <w:rsid w:val="0083761F"/>
    <w:rPr>
      <w:vertAlign w:val="superscript"/>
    </w:rPr>
  </w:style>
  <w:style w:type="paragraph" w:styleId="Tekstdymka">
    <w:name w:val="Balloon Text"/>
    <w:basedOn w:val="Normalny"/>
    <w:semiHidden/>
    <w:rsid w:val="0083761F"/>
    <w:rPr>
      <w:rFonts w:ascii="Tahoma" w:hAnsi="Tahoma" w:cs="Tahoma"/>
      <w:sz w:val="16"/>
      <w:szCs w:val="16"/>
    </w:rPr>
  </w:style>
  <w:style w:type="paragraph" w:customStyle="1" w:styleId="a">
    <w:basedOn w:val="Normalny"/>
    <w:next w:val="Tekstprzypisudolnego"/>
    <w:semiHidden/>
    <w:rsid w:val="0083761F"/>
  </w:style>
  <w:style w:type="paragraph" w:styleId="Akapitzlist">
    <w:name w:val="List Paragraph"/>
    <w:basedOn w:val="Normalny"/>
    <w:uiPriority w:val="34"/>
    <w:qFormat/>
    <w:rsid w:val="003C0E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C0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at@wsap-kielc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74C5-CB50-4576-9AD8-E9262B57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A</vt:lpstr>
    </vt:vector>
  </TitlesOfParts>
  <Company>ŚCKiSS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A</dc:title>
  <dc:creator>Wojciech Kaczmarczyk</dc:creator>
  <cp:lastModifiedBy>Asia</cp:lastModifiedBy>
  <cp:revision>2</cp:revision>
  <cp:lastPrinted>2019-09-06T06:42:00Z</cp:lastPrinted>
  <dcterms:created xsi:type="dcterms:W3CDTF">2021-08-30T11:35:00Z</dcterms:created>
  <dcterms:modified xsi:type="dcterms:W3CDTF">2021-08-30T11:35:00Z</dcterms:modified>
</cp:coreProperties>
</file>